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C8120" w14:textId="586A7158" w:rsidR="00062505" w:rsidRDefault="007D2DFC" w:rsidP="007D2DFC">
      <w:pPr>
        <w:pStyle w:val="ListParagraph"/>
        <w:numPr>
          <w:ilvl w:val="0"/>
          <w:numId w:val="2"/>
        </w:numPr>
      </w:pPr>
      <w:r>
        <w:t>TÌM HIỂU CÁC CHỨC NĂNG CƠ BẢN CỦA ES6:</w:t>
      </w:r>
    </w:p>
    <w:p w14:paraId="068B2AD1" w14:textId="037A11B5" w:rsidR="007D2DFC" w:rsidRDefault="007D2DFC" w:rsidP="007D2DFC">
      <w:pPr>
        <w:pStyle w:val="ListParagraph"/>
        <w:numPr>
          <w:ilvl w:val="1"/>
          <w:numId w:val="2"/>
        </w:numPr>
      </w:pPr>
      <w:r>
        <w:t>Nguyễn Phan Huy</w:t>
      </w:r>
    </w:p>
    <w:p w14:paraId="7D060D6A" w14:textId="2A6B296D" w:rsidR="007D2DFC" w:rsidRDefault="007D2DFC" w:rsidP="007D2DFC">
      <w:pPr>
        <w:pStyle w:val="ListParagraph"/>
        <w:numPr>
          <w:ilvl w:val="2"/>
          <w:numId w:val="2"/>
        </w:numPr>
      </w:pPr>
      <w:r>
        <w:t>Class</w:t>
      </w:r>
    </w:p>
    <w:p w14:paraId="6B2A5F94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53A1A5F4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7B685EC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E08C9AA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22D62C9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0233A5BF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126A330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F338410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quar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65E03FF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d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ength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1FCC319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797538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d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d</w:t>
      </w:r>
    </w:p>
    <w:p w14:paraId="036C74E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</w:p>
    <w:p w14:paraId="72CD9C5B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</w:p>
    <w:p w14:paraId="54F4321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ength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ength</w:t>
      </w:r>
    </w:p>
    <w:p w14:paraId="3733617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492F17C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EAF14D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sInsid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DBE5744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gt;=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</w:p>
    <w:p w14:paraId="5A268E2A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&amp;&amp;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lt;=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+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ength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</w:p>
    <w:p w14:paraId="1428BF85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&amp;&amp;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gt;=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</w:p>
    <w:p w14:paraId="7A48181F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&amp;&amp;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lt;=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+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ength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 {</w:t>
      </w:r>
    </w:p>
    <w:p w14:paraId="3AD2500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155E70E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}</w:t>
      </w:r>
    </w:p>
    <w:p w14:paraId="478DBFE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406F2A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3996E6C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6D2117EB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99F7D3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q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ew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quar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6693A814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q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49A4063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t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ew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348E7A77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q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sInsid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t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58FCF9F3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t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ew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99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C0DCD7E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q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sInsid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t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6C20FFD4" w14:textId="0EC7895A" w:rsidR="007D2DFC" w:rsidRDefault="007D2DFC" w:rsidP="007D2DFC"/>
    <w:p w14:paraId="679A6D97" w14:textId="0BF39475" w:rsidR="007D2DFC" w:rsidRDefault="007D2DFC" w:rsidP="007D2DFC">
      <w:pPr>
        <w:pStyle w:val="ListParagraph"/>
        <w:numPr>
          <w:ilvl w:val="2"/>
          <w:numId w:val="2"/>
        </w:numPr>
      </w:pPr>
      <w:r>
        <w:t>Var – Let – Const</w:t>
      </w:r>
    </w:p>
    <w:p w14:paraId="58F7EA3C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onst is unchangeable variable"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9E1E639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A = 2 =&gt; Uncaught TypeError: Assignment to constant variable</w:t>
      </w:r>
    </w:p>
    <w:p w14:paraId="2A49FE29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3A8427C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global'</w:t>
      </w:r>
    </w:p>
    <w:p w14:paraId="190B75DA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global'</w:t>
      </w:r>
    </w:p>
    <w:p w14:paraId="67B4E7C3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=&gt; global</w:t>
      </w:r>
    </w:p>
    <w:p w14:paraId="222C0D3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console.lot(this.y) =&gt; undefined</w:t>
      </w:r>
    </w:p>
    <w:p w14:paraId="0F02D31E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A69CFDB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m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am Pham'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857F9F9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lastRenderedPageBreak/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greetin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`I'm ${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me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}`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21D9135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3589097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greetin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7AFF84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4D391C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38C7A0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</w:p>
    <w:p w14:paraId="1F322640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61F2389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</w:p>
    <w:p w14:paraId="2471124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=&gt; 2</w:t>
      </w:r>
    </w:p>
    <w:p w14:paraId="20D7147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76382D6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=&gt; still 2</w:t>
      </w:r>
    </w:p>
    <w:p w14:paraId="6432E05F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0ED6847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56A3940E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C73AEFB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notherDumb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5D0CC17A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</w:p>
    <w:p w14:paraId="4D674D8C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F16C0B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</w:p>
    <w:p w14:paraId="76ECD41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=&gt; 2</w:t>
      </w:r>
    </w:p>
    <w:p w14:paraId="7690A654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2649E505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=&gt; 1</w:t>
      </w:r>
    </w:p>
    <w:p w14:paraId="7BE3B81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6A1980C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notherDumb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6F6E1E0B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E837E5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VarLoop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45928A4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lt;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++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21CF81F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Timeou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)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Arrow Function</w:t>
      </w:r>
    </w:p>
    <w:p w14:paraId="30B98EB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59A5B05E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output: 3 3 3</w:t>
      </w:r>
    </w:p>
    <w:p w14:paraId="446BD97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7882A9D5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7BA370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VarLoop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4DDE020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90185E3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LetLoop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2A7A352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lt;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++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2D55CAEC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Timeou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)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4F568A9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460F87F0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output: 0 1 2</w:t>
      </w:r>
    </w:p>
    <w:p w14:paraId="5CDEEE2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6F636AEA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LetLoop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1A93023B" w14:textId="77777777" w:rsidR="007D2DFC" w:rsidRDefault="007D2DFC" w:rsidP="007D2DFC"/>
    <w:p w14:paraId="2C235253" w14:textId="77777777" w:rsidR="007F2B29" w:rsidRDefault="007F2B29">
      <w:r>
        <w:br w:type="page"/>
      </w:r>
    </w:p>
    <w:p w14:paraId="71333185" w14:textId="3227E975" w:rsidR="007D2DFC" w:rsidRDefault="007F2B29" w:rsidP="007D2DFC">
      <w:pPr>
        <w:pStyle w:val="ListParagraph"/>
        <w:numPr>
          <w:ilvl w:val="0"/>
          <w:numId w:val="2"/>
        </w:numPr>
      </w:pPr>
      <w:r>
        <w:lastRenderedPageBreak/>
        <w:t>COMPONENT</w:t>
      </w:r>
    </w:p>
    <w:p w14:paraId="0CBDBAF0" w14:textId="621A157D" w:rsidR="007D2DFC" w:rsidRDefault="007D2DFC" w:rsidP="007D2DFC">
      <w:pPr>
        <w:pStyle w:val="ListParagraph"/>
        <w:numPr>
          <w:ilvl w:val="1"/>
          <w:numId w:val="2"/>
        </w:numPr>
      </w:pPr>
      <w:r>
        <w:t>Nguyễn Phan Huy</w:t>
      </w:r>
      <w:r w:rsidR="00FB1321">
        <w:t xml:space="preserve"> (Flatlist, Button, Navigation</w:t>
      </w:r>
    </w:p>
    <w:p w14:paraId="1DB7465C" w14:textId="2ADB65EE" w:rsidR="007F2B29" w:rsidRDefault="007F2B29" w:rsidP="007F2B29">
      <w:pPr>
        <w:pStyle w:val="ListParagraph"/>
        <w:numPr>
          <w:ilvl w:val="2"/>
          <w:numId w:val="2"/>
        </w:numPr>
      </w:pPr>
      <w:r>
        <w:t>Prop và style</w:t>
      </w:r>
    </w:p>
    <w:p w14:paraId="4F2CA2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E5B1FF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8E719B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4D204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80B3FF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2A1A0A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Did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{</w:t>
      </w:r>
    </w:p>
    <w:p w14:paraId="1D9CE9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Toggle the state every second</w:t>
      </w:r>
    </w:p>
    <w:p w14:paraId="27C2541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Interva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6520981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evious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2E76E0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{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Showing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!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evious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sShowing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</w:t>
      </w:r>
    </w:p>
    <w:p w14:paraId="21971E0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))</w:t>
      </w:r>
    </w:p>
    <w:p w14:paraId="3D67B4B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,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E8C462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766BAA5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B73C97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state object</w:t>
      </w:r>
    </w:p>
    <w:p w14:paraId="4403C01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Showing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;</w:t>
      </w:r>
    </w:p>
    <w:p w14:paraId="5EED8D4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A526D0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272CBB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!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sShowing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7A2B55F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ul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B8CEA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1805473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D8AE31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743629A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CE94FD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7DA82F3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8290B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19BD675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2322F3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Ap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A49930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399D1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1F192F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43766E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 love to blink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7C7350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Yes blinking is so grea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6EE650F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Why did they ever take this out of HTML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14BD1DD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ook at me look at me look at m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362DF88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CA31FF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390E1BE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6D521A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01D8444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DE21FB9" w14:textId="77777777" w:rsidR="007F2B29" w:rsidRDefault="007F2B29" w:rsidP="007F2B29"/>
    <w:p w14:paraId="3E39A000" w14:textId="77777777" w:rsidR="007F2B29" w:rsidRDefault="007F2B29">
      <w:r>
        <w:br w:type="page"/>
      </w:r>
    </w:p>
    <w:p w14:paraId="54465AE3" w14:textId="3963A18E" w:rsidR="007F2B29" w:rsidRDefault="007F2B29" w:rsidP="00FB1321">
      <w:pPr>
        <w:pStyle w:val="ListParagraph"/>
        <w:numPr>
          <w:ilvl w:val="2"/>
          <w:numId w:val="2"/>
        </w:numPr>
      </w:pPr>
      <w:r>
        <w:lastRenderedPageBreak/>
        <w:t>TouchableOpacity</w:t>
      </w:r>
    </w:p>
    <w:p w14:paraId="205908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</w:p>
    <w:p w14:paraId="12B9EA2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</w:p>
    <w:p w14:paraId="0158049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./Book'</w:t>
      </w:r>
    </w:p>
    <w:p w14:paraId="28B551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EF70A6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DSSanPha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7656F07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0053DB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2C202D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6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9721EA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</w:p>
    <w:p w14:paraId="5A0F6FF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duct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SP01"</w:t>
      </w:r>
    </w:p>
    <w:p w14:paraId="1D48565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duct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Áo"</w:t>
      </w:r>
    </w:p>
    <w:p w14:paraId="7B26079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https://facebook.github.io/react-native/img/tiny_logo.png"</w:t>
      </w:r>
    </w:p>
    <w:p w14:paraId="7CFF56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AB1A9A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</w:p>
    <w:p w14:paraId="3CC6218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duct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P01'</w:t>
      </w:r>
    </w:p>
    <w:p w14:paraId="18019B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duct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Áo'</w:t>
      </w:r>
    </w:p>
    <w:p w14:paraId="10C98E6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s://facebook.github.io/react-native/img/tiny_logo.png'</w:t>
      </w:r>
    </w:p>
    <w:p w14:paraId="1F69C5D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7D68A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C94534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214B27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5B42C3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nser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B654C3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82A10F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0D9503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BE6ECD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5193A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3EF52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);</w:t>
      </w:r>
    </w:p>
    <w:p w14:paraId="7F48831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1BDB37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43F65B0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5D0FD23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42FFA52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6193ab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46F8C9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671DC1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914562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C394E0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D72A61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5A10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Sel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</w:p>
    <w:p w14:paraId="243F8F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,</w:t>
      </w:r>
    </w:p>
    <w:p w14:paraId="356382C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459C6A8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CAE8D6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F73D7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A315BB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</w:p>
    <w:p w14:paraId="6297BF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,</w:t>
      </w:r>
    </w:p>
    <w:p w14:paraId="72A47E9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</w:p>
    <w:p w14:paraId="2B9976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C1B5368" w14:textId="77777777" w:rsidR="007F2B29" w:rsidRDefault="007F2B29" w:rsidP="007F2B29"/>
    <w:p w14:paraId="1B22192A" w14:textId="4CC81198" w:rsidR="007F2B29" w:rsidRDefault="007F2B29" w:rsidP="00FB1321">
      <w:pPr>
        <w:pStyle w:val="ListParagraph"/>
        <w:numPr>
          <w:ilvl w:val="2"/>
          <w:numId w:val="2"/>
        </w:numPr>
      </w:pPr>
      <w:r>
        <w:t>Flex</w:t>
      </w:r>
    </w:p>
    <w:p w14:paraId="69437C2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CFDE95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3EE536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90350B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ixedDimensionsBasic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F3D623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00ECAB2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126D9C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215001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owderblu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4AB1694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kyblu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1321A99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teelblu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0D73FCB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5B1EF4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0635AD5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446E88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3257C4D8" w14:textId="77777777" w:rsidR="007F2B29" w:rsidRDefault="007F2B29" w:rsidP="007F2B29"/>
    <w:p w14:paraId="1CF9C6E9" w14:textId="43BBEA8E" w:rsidR="00FB1321" w:rsidRDefault="00FB1321" w:rsidP="00FB1321">
      <w:pPr>
        <w:pStyle w:val="ListParagraph"/>
        <w:numPr>
          <w:ilvl w:val="2"/>
          <w:numId w:val="2"/>
        </w:numPr>
      </w:pPr>
      <w:r>
        <w:t>FetchExample.js</w:t>
      </w:r>
    </w:p>
    <w:p w14:paraId="1235831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9F238E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C7D0CC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460A7A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B0C9EB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latLi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E30AAD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C17D3D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926231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71CF03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C39278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7AF52C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./Book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C08184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D98302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etchExamp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727C82F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2DB9110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FCFF8F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;</w:t>
      </w:r>
    </w:p>
    <w:p w14:paraId="588EDC0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7B9B7FC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78319C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1B81425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sear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8D9A81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111661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Timeou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385AED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};</w:t>
      </w:r>
    </w:p>
    <w:p w14:paraId="6A91099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92A4C4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Did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46BC6EB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Here is the Trick</w:t>
      </w:r>
    </w:p>
    <w:p w14:paraId="45F0748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4B2C67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Adding an event listner om focus</w:t>
      </w:r>
    </w:p>
    <w:p w14:paraId="4974AD4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So whenever the screen will have focus it will set the state to zero</w:t>
      </w:r>
    </w:p>
    <w:p w14:paraId="1C27714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dd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idFocus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031826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Select_SanPham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66408B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76B0801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C2F0A8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</w:p>
    <w:p w14:paraId="63B4004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{</w:t>
      </w:r>
    </w:p>
    <w:p w14:paraId="0B7CCF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E223B0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dataSourc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3FCE9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},</w:t>
      </w:r>
    </w:p>
    <w:p w14:paraId="34E6510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},</w:t>
      </w:r>
    </w:p>
    <w:p w14:paraId="02BF33E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;</w:t>
      </w:r>
    </w:p>
    <w:p w14:paraId="7C375E9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</w:t>
      </w:r>
    </w:p>
    <w:p w14:paraId="7334A4B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5A0EE5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9E4F11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;</w:t>
      </w:r>
    </w:p>
    <w:p w14:paraId="6F02365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;</w:t>
      </w:r>
    </w:p>
    <w:p w14:paraId="42EB241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1D4254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2A7D57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WillUn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0BB5E01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Remove the event listener before removing the screen from the stack</w:t>
      </w:r>
    </w:p>
    <w:p w14:paraId="5B61ED3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mov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56D5B57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FA04ED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3FD13B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3EEA91F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47EDE6C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0CBB2F6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416EE8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ctivityIndica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7EC9253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5A5214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);</w:t>
      </w:r>
    </w:p>
    <w:p w14:paraId="2AFA24C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59613EB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2B0696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44C7286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7657E1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latList</w:t>
      </w:r>
    </w:p>
    <w:p w14:paraId="7BA3093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Sourc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8A4E95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nder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29991D6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7209CDF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7D30270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Modify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3B55C90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50CEB4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BAADA4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485E88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})</w:t>
      </w:r>
    </w:p>
    <w:p w14:paraId="40368F7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82A647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</w:p>
    <w:p w14:paraId="5D5D888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84B14E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36CEF4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524541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7DBA629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2647D0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41DC82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594E3E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BF6E27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5959C94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Container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48B02B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nser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3F48F4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Text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829A4B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0A08EA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A8D101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0AEBBB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1A63227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682EB6D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6328BD4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2CF32E7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849FF2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6193ab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9CEE51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137A6B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F03313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882EA8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16D4DE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952B51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En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4FA1E3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Sel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A658B7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14A4B85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E3FAB9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BA72B4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734380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957553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66C060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93104F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1898C60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7FD0B2F" w14:textId="77777777" w:rsidR="007F2B29" w:rsidRDefault="007F2B29">
      <w:r>
        <w:br w:type="page"/>
      </w:r>
    </w:p>
    <w:p w14:paraId="3B241460" w14:textId="7EEFB20E" w:rsidR="00FB1321" w:rsidRDefault="007F2B29" w:rsidP="00FB1321">
      <w:pPr>
        <w:pStyle w:val="ListParagraph"/>
        <w:numPr>
          <w:ilvl w:val="0"/>
          <w:numId w:val="2"/>
        </w:numPr>
      </w:pPr>
      <w:r>
        <w:lastRenderedPageBreak/>
        <w:t>API</w:t>
      </w:r>
    </w:p>
    <w:p w14:paraId="0F8AAACB" w14:textId="1EB655DF" w:rsidR="00FB1321" w:rsidRDefault="00FB1321" w:rsidP="00FB1321">
      <w:pPr>
        <w:pStyle w:val="ListParagraph"/>
        <w:numPr>
          <w:ilvl w:val="1"/>
          <w:numId w:val="2"/>
        </w:numPr>
      </w:pPr>
      <w:r>
        <w:t>Nguyễn Phan Huy</w:t>
      </w:r>
    </w:p>
    <w:p w14:paraId="54091E35" w14:textId="232AA7B9" w:rsidR="00FB1321" w:rsidRDefault="00FB1321" w:rsidP="00FB1321">
      <w:pPr>
        <w:pStyle w:val="ListParagraph"/>
        <w:numPr>
          <w:ilvl w:val="2"/>
          <w:numId w:val="2"/>
        </w:numPr>
      </w:pPr>
      <w:r>
        <w:t>WebService</w:t>
      </w:r>
    </w:p>
    <w:p w14:paraId="4E7861ED" w14:textId="1A03F849" w:rsidR="00FB1321" w:rsidRDefault="00FB1321" w:rsidP="00FB1321">
      <w:pPr>
        <w:pStyle w:val="ListParagraph"/>
        <w:numPr>
          <w:ilvl w:val="3"/>
          <w:numId w:val="2"/>
        </w:numPr>
      </w:pPr>
      <w:r>
        <w:t>DBConfig.php</w:t>
      </w:r>
    </w:p>
    <w:p w14:paraId="434C16C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</w:p>
    <w:p w14:paraId="5913EA3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Define your host here.</w:t>
      </w:r>
    </w:p>
    <w:p w14:paraId="6C0D838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localhost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D7C487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Define your database name here.</w:t>
      </w:r>
    </w:p>
    <w:p w14:paraId="03F5809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qlsanpham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C51BAA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Define your database username here.</w:t>
      </w:r>
    </w:p>
    <w:p w14:paraId="667358A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root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21E29A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Define your database password here.</w:t>
      </w:r>
    </w:p>
    <w:p w14:paraId="0A31FEF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B0DE11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?&gt;</w:t>
      </w:r>
    </w:p>
    <w:p w14:paraId="2558C464" w14:textId="77777777" w:rsidR="00FB1321" w:rsidRDefault="00FB1321" w:rsidP="00FB1321"/>
    <w:p w14:paraId="33C92443" w14:textId="1E809655" w:rsidR="00FB1321" w:rsidRDefault="00FB1321" w:rsidP="00FB1321">
      <w:pPr>
        <w:pStyle w:val="ListParagraph"/>
        <w:numPr>
          <w:ilvl w:val="3"/>
          <w:numId w:val="2"/>
        </w:numPr>
      </w:pPr>
      <w:r>
        <w:t>Insert_SanPham.php</w:t>
      </w:r>
    </w:p>
    <w:p w14:paraId="663C57B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</w:p>
    <w:p w14:paraId="33FE997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clu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BConfig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9535A9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DC6B78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!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6B7AC49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i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onnection failed: 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.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;</w:t>
      </w:r>
    </w:p>
    <w:p w14:paraId="5FD521A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0E782E0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ile_get_content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hp://inpu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38A84C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de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414B60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Id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0997644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Name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0FEE29A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Amount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3EC0677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64E603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INSER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INTO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tbsanpham (`bookId`, `bookName`, `bookAmount`) </w:t>
      </w:r>
    </w:p>
    <w:p w14:paraId="37CD7D2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LUES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(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,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Nam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,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Amoun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)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14778D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DF2CB7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 {</w:t>
      </w:r>
    </w:p>
    <w:p w14:paraId="36751A8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uccessfully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588908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31C735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580A4B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33C0CD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1C4B64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Wrong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2924B9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2169CED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lo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33208A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613FB18" w14:textId="77777777" w:rsidR="00FB1321" w:rsidRDefault="00FB1321" w:rsidP="00FB1321"/>
    <w:p w14:paraId="4AC3F2B7" w14:textId="61826E4B" w:rsidR="00FB1321" w:rsidRDefault="00FB1321" w:rsidP="00FB1321">
      <w:pPr>
        <w:pStyle w:val="ListParagraph"/>
        <w:numPr>
          <w:ilvl w:val="3"/>
          <w:numId w:val="2"/>
        </w:numPr>
      </w:pPr>
      <w:r>
        <w:t>Modify_SanPham.php</w:t>
      </w:r>
    </w:p>
    <w:p w14:paraId="0466062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</w:p>
    <w:p w14:paraId="5907530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clu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BConfig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908E36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507E4C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lastRenderedPageBreak/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!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AE1107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i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onnection failed: 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.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;</w:t>
      </w:r>
    </w:p>
    <w:p w14:paraId="7740B0F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07D0EAF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ile_get_content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hp://inpu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4D3B2D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de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881C90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Id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2609545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Name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4EF4E51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Amount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2404B3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35835A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UPDAT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tbsanpham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`bookName`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Nam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, `bookAmount`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Amoun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WHER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`bookId`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A0E300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D54CAB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 {</w:t>
      </w:r>
    </w:p>
    <w:p w14:paraId="58F1B05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uccessfully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B06B59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B72818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2E11AE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0D1BC2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   </w:t>
      </w:r>
    </w:p>
    <w:p w14:paraId="292AF7E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Wrong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07568C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634190E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lo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560DC6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3CE10AE" w14:textId="77777777" w:rsidR="00FB1321" w:rsidRDefault="00FB1321" w:rsidP="00FB1321"/>
    <w:p w14:paraId="0E97604C" w14:textId="4FF58B74" w:rsidR="00FB1321" w:rsidRDefault="00FB1321" w:rsidP="00FB1321">
      <w:pPr>
        <w:pStyle w:val="ListParagraph"/>
        <w:numPr>
          <w:ilvl w:val="3"/>
          <w:numId w:val="2"/>
        </w:numPr>
      </w:pPr>
      <w:r>
        <w:t>login.php</w:t>
      </w:r>
    </w:p>
    <w:p w14:paraId="36C8B1F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</w:p>
    <w:p w14:paraId="4C60390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clu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BConfig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278BBC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CC7986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ile_get_content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hp://inpu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02E979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de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67A2C1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7FB07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check connection</w:t>
      </w:r>
    </w:p>
    <w:p w14:paraId="044CAE6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_errn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 {</w:t>
      </w:r>
    </w:p>
    <w:p w14:paraId="0CCAF76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echo json_encode("Failed to connect to MySQL: " . mysqli_connect_error());</w:t>
      </w:r>
    </w:p>
    <w:p w14:paraId="618263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try again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22145E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3184484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AD5819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user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username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2BD967B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passwor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asswor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4E6D3DA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FE3563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EC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*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account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WHER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user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usernam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AN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asswor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passwor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F700D7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8C18DF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fetch_arra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470CAC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username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 !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561FD9A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username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 =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user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amp;&amp;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asswor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 =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passwor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{</w:t>
      </w:r>
    </w:p>
    <w:p w14:paraId="1EEEDA8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ue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C43341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}</w:t>
      </w:r>
    </w:p>
    <w:p w14:paraId="4932C45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BA2A02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false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8E70FF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</w:t>
      </w:r>
    </w:p>
    <w:p w14:paraId="035C9D7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1310FE0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DEDFD5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try again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E1C4E7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1EFBFC7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9F3C805" w14:textId="77777777" w:rsidR="00FB1321" w:rsidRDefault="00FB1321" w:rsidP="00FB1321"/>
    <w:p w14:paraId="35B2DB31" w14:textId="4411EA40" w:rsidR="00FB1321" w:rsidRDefault="00FB1321" w:rsidP="00FB1321">
      <w:pPr>
        <w:pStyle w:val="ListParagraph"/>
        <w:numPr>
          <w:ilvl w:val="3"/>
          <w:numId w:val="2"/>
        </w:numPr>
      </w:pPr>
      <w:r>
        <w:t>Select_SanPham.php</w:t>
      </w:r>
    </w:p>
    <w:p w14:paraId="5687080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</w:p>
    <w:p w14:paraId="154B70A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clu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BConfig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A2D591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mysqli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8BE7C9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EBEE5D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i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onnection failed: 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.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C84C81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1CFD09C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26CCE9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EC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*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tbsanpham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33E52A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8F54AF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54A13C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5E6045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um_row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gt;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3441AD9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6AE2D5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whi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]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_assoc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 {</w:t>
      </w:r>
    </w:p>
    <w:p w14:paraId="730F0DA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temp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38B4A0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1A30B4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temp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6F3EFB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673F37C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7F4BF5B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o Results Found.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01EED5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5D84C7F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9F793D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9EF5B6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lo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2E93208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E5484D8" w14:textId="77777777" w:rsidR="00FB1321" w:rsidRDefault="00FB1321" w:rsidP="00FB1321"/>
    <w:p w14:paraId="56E5DD4F" w14:textId="69447F35" w:rsidR="00FB1321" w:rsidRDefault="00FB1321" w:rsidP="00FB1321">
      <w:pPr>
        <w:pStyle w:val="ListParagraph"/>
        <w:numPr>
          <w:ilvl w:val="3"/>
          <w:numId w:val="2"/>
        </w:numPr>
      </w:pPr>
      <w:r>
        <w:t>Delete_SanPham.php</w:t>
      </w:r>
    </w:p>
    <w:p w14:paraId="517634E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</w:p>
    <w:p w14:paraId="3ED85DD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clu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BConfig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D956F8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mysqli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8E4672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2D555C1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i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onnection failed: 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.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EB9D46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7A16B0F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390A28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ile_get_content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hp://inpu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EB77C3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lastRenderedPageBreak/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de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0262BA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Id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2365199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8941FC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DELET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`tbsanpham`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WHER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`bookId`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59418A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D82357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7496FD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755717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 {</w:t>
      </w:r>
    </w:p>
    <w:p w14:paraId="13EF9A1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uccessfully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9F6F10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1891B0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3DF40C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6C3D1B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   </w:t>
      </w:r>
    </w:p>
    <w:p w14:paraId="0151AD7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Wrong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5780FA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59FD9C0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lo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7158022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3D0F37E" w14:textId="77777777" w:rsidR="00FB1321" w:rsidRDefault="00FB1321" w:rsidP="00FB1321"/>
    <w:p w14:paraId="0B9CE232" w14:textId="7CD5B26C" w:rsidR="00FB1321" w:rsidRDefault="00FB1321" w:rsidP="00FB1321">
      <w:pPr>
        <w:pStyle w:val="ListParagraph"/>
        <w:numPr>
          <w:ilvl w:val="2"/>
          <w:numId w:val="2"/>
        </w:numPr>
      </w:pPr>
      <w:r>
        <w:t>FetchExample:</w:t>
      </w:r>
    </w:p>
    <w:p w14:paraId="2D2AC56F" w14:textId="709B13AE" w:rsidR="00FB1321" w:rsidRDefault="00FB1321" w:rsidP="00FB1321">
      <w:pPr>
        <w:pStyle w:val="ListParagraph"/>
        <w:numPr>
          <w:ilvl w:val="0"/>
          <w:numId w:val="6"/>
        </w:numPr>
      </w:pPr>
      <w:r>
        <w:t>Lấy dữ liệu từ WebService</w:t>
      </w:r>
    </w:p>
    <w:p w14:paraId="084EECC8" w14:textId="4F29870B" w:rsidR="00FB1321" w:rsidRDefault="00FB1321" w:rsidP="00FB1321">
      <w:pPr>
        <w:pStyle w:val="ListParagraph"/>
        <w:numPr>
          <w:ilvl w:val="0"/>
          <w:numId w:val="6"/>
        </w:numPr>
      </w:pPr>
      <w:r>
        <w:t>Đẩy dữ liệu vào FlatList</w:t>
      </w:r>
    </w:p>
    <w:p w14:paraId="072E9D1F" w14:textId="73CE7C20" w:rsidR="00FB1321" w:rsidRDefault="00FB1321" w:rsidP="00FB1321">
      <w:pPr>
        <w:pStyle w:val="ListParagraph"/>
        <w:numPr>
          <w:ilvl w:val="0"/>
          <w:numId w:val="6"/>
        </w:numPr>
      </w:pPr>
      <w:r>
        <w:t>Chuyển dữ liệu vào từng view tương ứng sau đó hiển thị lên list</w:t>
      </w:r>
    </w:p>
    <w:p w14:paraId="1C3FA3E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07FB91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EECC84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CCD121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3C716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latLi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3D6222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8E9077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ECF224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B6339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892EB4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75898D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./Book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CEB999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56F0B1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etchExamp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009732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6592A9E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68CF8D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;</w:t>
      </w:r>
    </w:p>
    <w:p w14:paraId="2933BFA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414C383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414976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4502127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sear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B8ACE8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721B1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Timeou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294757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146BE89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AC7D5B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Did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2F5D74B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Here is the Trick</w:t>
      </w:r>
    </w:p>
    <w:p w14:paraId="2F5357A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B56DDA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Adding an event listner om focus</w:t>
      </w:r>
    </w:p>
    <w:p w14:paraId="3E82927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So whenever the screen will have focus it will set the state to zero</w:t>
      </w:r>
    </w:p>
    <w:p w14:paraId="323A5CB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dd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idFocus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4039EC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Select_SanPham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19EE873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6EC623C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258024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</w:p>
    <w:p w14:paraId="455C4E6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{</w:t>
      </w:r>
    </w:p>
    <w:p w14:paraId="0138EC3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FCA93D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dataSourc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9961F6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},</w:t>
      </w:r>
    </w:p>
    <w:p w14:paraId="2F3FB3A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},</w:t>
      </w:r>
    </w:p>
    <w:p w14:paraId="39DC8DA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;</w:t>
      </w:r>
    </w:p>
    <w:p w14:paraId="5D31F92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</w:t>
      </w:r>
    </w:p>
    <w:p w14:paraId="6131538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C5EE2A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F2ABEE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;</w:t>
      </w:r>
    </w:p>
    <w:p w14:paraId="45EA2BE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;</w:t>
      </w:r>
    </w:p>
    <w:p w14:paraId="43A45A5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132BD39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36122F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WillUn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1087592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Remove the event listener before removing the screen from the stack</w:t>
      </w:r>
    </w:p>
    <w:p w14:paraId="337373C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mov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6F2D478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71DBC4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ACD503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018AB54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41585AB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759C67E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C4C182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ctivityIndica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E46C82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C79B7B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);</w:t>
      </w:r>
    </w:p>
    <w:p w14:paraId="448ACE9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1C2527A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86F7B4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47DA0AF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2E2B4D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latList</w:t>
      </w:r>
    </w:p>
    <w:p w14:paraId="1E3F73A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Sourc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345346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nder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10F704C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6F7EAE6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69F5255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Modify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7CA673E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8B9B4C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758BE9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9546B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})</w:t>
      </w:r>
    </w:p>
    <w:p w14:paraId="03C7488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F363FA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</w:p>
    <w:p w14:paraId="2F34D6F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928824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21A938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09A11D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01ABF5C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D00600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5270E81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0850C1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B2D44E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32B9A33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Container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6B6750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nser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0B377E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Text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00C099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8D9186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B8A483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301382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00D4FA2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058D81E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20BD960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2431230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C18A81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6193ab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F5E1A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BDD6FB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9144EC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B1E476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3A6666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1B26BE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En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4E2870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Sel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1624ED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37846C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68403FF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3E2FAB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5B90E5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76884A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FB62BC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2ABB1A3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66EA439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29C4C54" w14:textId="77777777" w:rsidR="007F2B29" w:rsidRDefault="007F2B29">
      <w:r>
        <w:br w:type="page"/>
      </w:r>
    </w:p>
    <w:p w14:paraId="537CD308" w14:textId="0D23519C" w:rsidR="00FB1321" w:rsidRDefault="007F2B29" w:rsidP="00FB1321">
      <w:pPr>
        <w:pStyle w:val="ListParagraph"/>
        <w:numPr>
          <w:ilvl w:val="0"/>
          <w:numId w:val="2"/>
        </w:numPr>
      </w:pPr>
      <w:r>
        <w:lastRenderedPageBreak/>
        <w:t>PROJECT</w:t>
      </w:r>
      <w:bookmarkStart w:id="0" w:name="_GoBack"/>
      <w:bookmarkEnd w:id="0"/>
      <w:r w:rsidR="00FB1321">
        <w:t>: Ứng dụng quản lý thư viện:</w:t>
      </w:r>
    </w:p>
    <w:p w14:paraId="025A3871" w14:textId="6C109D54" w:rsidR="00FB1321" w:rsidRDefault="00FB1321" w:rsidP="00FB1321">
      <w:r>
        <w:t>Ứng dụng quản lý những đầu sách có trong thư viện</w:t>
      </w:r>
      <w:r>
        <w:br/>
        <w:t>Để việc quản lý sách trở nên dễ dàng và nhanh chóng hơn:</w:t>
      </w:r>
      <w:r>
        <w:br/>
        <w:t>- Hiển thị danh sách</w:t>
      </w:r>
      <w:r>
        <w:br/>
        <w:t>- Thêm / Xem / Sửa sách</w:t>
      </w:r>
      <w:r>
        <w:br/>
        <w:t>- Đăng nhập, đăng kí</w:t>
      </w:r>
      <w:r>
        <w:br/>
        <w:t>- Mượn / Trả</w:t>
      </w:r>
    </w:p>
    <w:p w14:paraId="547088F0" w14:textId="58000ABC" w:rsidR="007F2B29" w:rsidRDefault="007F2B29" w:rsidP="007F2B29">
      <w:pPr>
        <w:pStyle w:val="ListParagraph"/>
        <w:numPr>
          <w:ilvl w:val="1"/>
          <w:numId w:val="2"/>
        </w:numPr>
      </w:pPr>
      <w:r>
        <w:t>App.js: Navigator</w:t>
      </w:r>
    </w:p>
    <w:p w14:paraId="4DBA96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A24D06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reateStackNavig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vigation-stack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Version can be specified in package.json</w:t>
      </w:r>
    </w:p>
    <w:p w14:paraId="415CD83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reateApp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vigati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Version can be specified in package.json</w:t>
      </w:r>
    </w:p>
    <w:p w14:paraId="21E072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ginScre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./LoginScreen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A97759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i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./FetchExample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F882BE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s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./InsertBook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60920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od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./ModifyBook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727F1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2712D4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ootStac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StackNavig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</w:p>
    <w:p w14:paraId="0AE407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{</w:t>
      </w:r>
    </w:p>
    <w:p w14:paraId="68F2C8F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o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ginScre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513AFB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i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i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F4934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ns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s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67BB2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od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odify</w:t>
      </w:r>
    </w:p>
    <w:p w14:paraId="627DC4C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0DF211C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{</w:t>
      </w:r>
    </w:p>
    <w:p w14:paraId="1AA0EE3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nitialRoute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ogi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ADE7AA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4155D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2BE123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0CEA8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pp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App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ootStac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315623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664C7F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p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13584A9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3D32401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pp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BD0DBB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268ABC6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336A6D9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4A8B57A" w14:textId="77777777" w:rsidR="007F2B29" w:rsidRDefault="007F2B29" w:rsidP="007F2B29"/>
    <w:p w14:paraId="4EAED33B" w14:textId="77777777" w:rsidR="007F2B29" w:rsidRDefault="007F2B29">
      <w:r>
        <w:br w:type="page"/>
      </w:r>
    </w:p>
    <w:p w14:paraId="6DB2BC16" w14:textId="42F867B1" w:rsidR="007F2B29" w:rsidRDefault="007F2B29" w:rsidP="007F2B29">
      <w:pPr>
        <w:pStyle w:val="ListParagraph"/>
        <w:numPr>
          <w:ilvl w:val="1"/>
          <w:numId w:val="2"/>
        </w:numPr>
      </w:pPr>
      <w:r>
        <w:lastRenderedPageBreak/>
        <w:t>Book.js: Hiển thị thông tin của từng quyển sách trong danh sách</w:t>
      </w:r>
    </w:p>
    <w:p w14:paraId="191038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**</w:t>
      </w:r>
    </w:p>
    <w:p w14:paraId="1E4CA1F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* Sample React Native App</w:t>
      </w:r>
    </w:p>
    <w:p w14:paraId="7CEE38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* https://github.com/facebook/react-native</w:t>
      </w:r>
    </w:p>
    <w:p w14:paraId="5A07DEE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*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@flow</w:t>
      </w:r>
    </w:p>
    <w:p w14:paraId="7AFF50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*/</w:t>
      </w:r>
    </w:p>
    <w:p w14:paraId="2FC8153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9E269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E092A0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09D8EC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lor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/Libraries/NewAppScree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77B527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11787E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c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EC59F9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E88CC5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114BCB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7398837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CF8FF1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75E12E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F081F0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59C2E9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33B3E37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</w:p>
    <w:p w14:paraId="172953A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</w:p>
    <w:p w14:paraId="277BBD5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11C3E0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Direc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lum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384509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6144D4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3E48A6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mage</w:t>
      </w:r>
    </w:p>
    <w:p w14:paraId="419DAE4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59341A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urc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uri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EF54D7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63A8C48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ainerConten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C87B4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Mã sách 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D3697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Tên sách 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24E1C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99AC7C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1EE0A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4217C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53C2156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7BC7FB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757D55A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44B689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3BF7636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CAD79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623B27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Direc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ow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281FCD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2FCD586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3C5969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Descrip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7E2F5F5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A69A53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mediumseagree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1F4C8C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6C7A6B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4531F8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mag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53EC891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453AF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988C5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EFDD3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AA309C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6BBAF3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E1A930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C86CD4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A7D17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Horizonta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BFB37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F92FDA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51AA10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499F5DF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1E45B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096C2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2A8A91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3B6AB84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ntainer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82C8A7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FC87E5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Direc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lum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9A3FFF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3A056B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192B811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3504750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B72A789" w14:textId="77777777" w:rsidR="007F2B29" w:rsidRDefault="007F2B29" w:rsidP="007F2B29"/>
    <w:p w14:paraId="3062B0D9" w14:textId="77777777" w:rsidR="007F2B29" w:rsidRDefault="007F2B29">
      <w:r>
        <w:br w:type="page"/>
      </w:r>
    </w:p>
    <w:p w14:paraId="4FD42A10" w14:textId="02CDE8A5" w:rsidR="007F2B29" w:rsidRDefault="007F2B29" w:rsidP="007F2B29">
      <w:pPr>
        <w:pStyle w:val="ListParagraph"/>
        <w:numPr>
          <w:ilvl w:val="1"/>
          <w:numId w:val="2"/>
        </w:numPr>
      </w:pPr>
      <w:r>
        <w:lastRenderedPageBreak/>
        <w:t>InsertBook.js</w:t>
      </w:r>
    </w:p>
    <w:p w14:paraId="741A9B1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BBCB6F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1C50F0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FDD865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076629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8B0DED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460FF5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2FCF3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D2E714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9BCEF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044EC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F20FE9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sert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FD322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31D78F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35B1D5C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262C26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21C9C3F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46F919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730CA1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5C66AD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7FE803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988C4D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EF391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;</w:t>
      </w:r>
    </w:p>
    <w:p w14:paraId="2113FE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171D07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FBDB00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nsert_Data_Into_MySQ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B17C1E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975C8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,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56A5482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Insert_SanPham.php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1DCEA8D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etho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OS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C2EEB7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ader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4F0BD4A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cep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3EABD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ntent-Typ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F6C0A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,</w:t>
      </w:r>
    </w:p>
    <w:p w14:paraId="5EE596A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d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tring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28D09C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61A015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EB211B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05D77C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,</w:t>
      </w:r>
    </w:p>
    <w:p w14:paraId="7CC9349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)</w:t>
      </w:r>
    </w:p>
    <w:p w14:paraId="4DF40F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26FBD3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5EE40E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03D92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53D24B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65B75A4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oBac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460F13A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</w:t>
      </w:r>
    </w:p>
    <w:p w14:paraId="4B72FB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153143D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E04DE2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BCA935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658289E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;</w:t>
      </w:r>
    </w:p>
    <w:p w14:paraId="5BF055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;</w:t>
      </w:r>
    </w:p>
    <w:p w14:paraId="2E0B1F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7BBF96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005D9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7B73EB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90DC0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0F96F23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in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CD6C9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470A679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ập mã sách"</w:t>
      </w:r>
    </w:p>
    <w:p w14:paraId="7534086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8344D3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nderlineColo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ansparent"</w:t>
      </w:r>
    </w:p>
    <w:p w14:paraId="3983D89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218812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1208C4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8B1DC4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0A5C65E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ập tên sách"</w:t>
      </w:r>
    </w:p>
    <w:p w14:paraId="15BD83F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27D688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nderlineColo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ansparent"</w:t>
      </w:r>
    </w:p>
    <w:p w14:paraId="402031A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2E1CA98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</w:p>
    <w:p w14:paraId="1C9FA6A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3C9715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20E0F8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077016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707E290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Typ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umber-pad"</w:t>
      </w:r>
    </w:p>
    <w:p w14:paraId="32F801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ập số lượng"</w:t>
      </w:r>
    </w:p>
    <w:p w14:paraId="6F70A78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FD748A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nderlineColo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ansparent"</w:t>
      </w:r>
    </w:p>
    <w:p w14:paraId="110BC08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0AE5F7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</w:p>
    <w:p w14:paraId="334C186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951682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1314C11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E402F9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1F6DF84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5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58DAF93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3976DA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sert_Data_Into_MySQL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3565B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Thêm sách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30B153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B3AB75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698CAA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? (</w:t>
      </w:r>
    </w:p>
    <w:p w14:paraId="3EA2D25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ctivityIndicator</w:t>
      </w:r>
    </w:p>
    <w:p w14:paraId="076C288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#009688"</w:t>
      </w:r>
    </w:p>
    <w:p w14:paraId="5B5A889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large"</w:t>
      </w:r>
    </w:p>
    <w:p w14:paraId="3B38189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7214817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17B6C06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) 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ull}</w:t>
      </w:r>
    </w:p>
    <w:p w14:paraId="59007F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3336E0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6711EAB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5669AA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3C486C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170ED6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2450007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i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C2F186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5C8A1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CE3DE4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CD3340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D80533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3F04B73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2F4FA1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7B2C1B8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628E09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93CAC8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7B4000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F70DFF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009688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84D942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7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33A3C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C3825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5%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103845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EF95D6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F819AD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ouchableOpacity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3A1E73E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D50AB6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ACB488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009688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3AA6E4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C54C68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0%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B51CA4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BC971A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A19596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98685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C4FF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97E20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8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5C7EB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1AB4B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36B6E6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B76DA6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osi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bsolut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9A586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ef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E2E30D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r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D1556F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6B622E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466350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0D85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1D2895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4EB010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0694500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31E7EF0" w14:textId="77777777" w:rsidR="007F2B29" w:rsidRDefault="007F2B29" w:rsidP="007F2B29"/>
    <w:p w14:paraId="5E52D88E" w14:textId="77777777" w:rsidR="007F2B29" w:rsidRDefault="007F2B29">
      <w:r>
        <w:br w:type="page"/>
      </w:r>
    </w:p>
    <w:p w14:paraId="1E2B5020" w14:textId="2B4ABA9F" w:rsidR="007F2B29" w:rsidRDefault="007F2B29" w:rsidP="007F2B29">
      <w:pPr>
        <w:pStyle w:val="ListParagraph"/>
        <w:numPr>
          <w:ilvl w:val="1"/>
          <w:numId w:val="2"/>
        </w:numPr>
      </w:pPr>
      <w:r>
        <w:lastRenderedPageBreak/>
        <w:t>ModifyBook.js</w:t>
      </w:r>
    </w:p>
    <w:p w14:paraId="0CC38F0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55376A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DFBE6D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3D2CD5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91BA41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474113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3C5C15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49767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F5AF5E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F98BE9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1D483B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0CCF92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27F8E6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Modify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28716E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1387840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0E0B2A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7334ED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66639C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etPara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okI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NO-I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</w:p>
    <w:p w14:paraId="1667007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etPara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okNam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NO-NAM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</w:p>
    <w:p w14:paraId="088A536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DADDB9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etPara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okAmoun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</w:p>
    <w:p w14:paraId="51CE663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634C39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1416A9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;</w:t>
      </w:r>
    </w:p>
    <w:p w14:paraId="25A366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089FD3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68A6C3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Update_Data_In_MySQ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767996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,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1C741F0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Modify_SanPham.php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2DD7A5B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etho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OS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4FC2FB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ader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9BF9D6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cep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7075AE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ntent-Typ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3736D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,</w:t>
      </w:r>
    </w:p>
    <w:p w14:paraId="0140D28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d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tring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2ED8F3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3F16FE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05DB9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6950E5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,</w:t>
      </w:r>
    </w:p>
    <w:p w14:paraId="2F54258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)</w:t>
      </w:r>
    </w:p>
    <w:p w14:paraId="4A2F900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1DB5C9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1F0620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DEE7FB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1A7488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29965F3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</w:t>
      </w:r>
    </w:p>
    <w:p w14:paraId="08CF008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854A63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 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27A78E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F7C403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7CB7FD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;</w:t>
      </w:r>
    </w:p>
    <w:p w14:paraId="3980610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;</w:t>
      </w:r>
    </w:p>
    <w:p w14:paraId="0D1848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77ADBDD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F587AA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ELETE_Data_In_MySQ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066569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</w:p>
    <w:p w14:paraId="5115F89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ler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2ED8E3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re you sure you want to delete?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E76C9D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[</w:t>
      </w:r>
    </w:p>
    <w:p w14:paraId="2E2B58B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{</w:t>
      </w:r>
    </w:p>
    <w:p w14:paraId="4FF628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No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176414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ancel presse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</w:p>
    <w:p w14:paraId="20B26EE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ancel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85532E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,</w:t>
      </w:r>
    </w:p>
    <w:p w14:paraId="779002A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{</w:t>
      </w:r>
    </w:p>
    <w:p w14:paraId="6AC3401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Yes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F7EE12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190D9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Delete_SanPham.php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4CE89A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etho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OS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6E4E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ader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CC6E5F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cep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570D73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ntent-Typ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4FC884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},</w:t>
      </w:r>
    </w:p>
    <w:p w14:paraId="57051A4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d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tring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79CF0E9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7703C3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}),</w:t>
      </w:r>
    </w:p>
    <w:p w14:paraId="47C2864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})</w:t>
      </w:r>
    </w:p>
    <w:p w14:paraId="0CA7625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0C753F3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906C1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33FDEA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244CEB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oBac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35E726F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})</w:t>
      </w:r>
    </w:p>
    <w:p w14:paraId="7FCFAB9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5CF6F7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98D70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});</w:t>
      </w:r>
    </w:p>
    <w:p w14:paraId="12340A2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},</w:t>
      </w:r>
    </w:p>
    <w:p w14:paraId="717734A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,</w:t>
      </w:r>
    </w:p>
    <w:p w14:paraId="052B5EA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],</w:t>
      </w:r>
    </w:p>
    <w:p w14:paraId="6BDC10A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ancelab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,</w:t>
      </w:r>
    </w:p>
    <w:p w14:paraId="7477AF8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2E95DE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468E7C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33EDF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7E03D15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3826E8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6DD6801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in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8FDC15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Mã sách 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9EFC4C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E5C144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4D81C9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72C211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2FDB48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nderlineColo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ansparent"</w:t>
      </w:r>
    </w:p>
    <w:p w14:paraId="1A03D56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01F480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6B1C274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21C126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79FBE9F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04C7B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212CDF1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Typ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umber-pad"</w:t>
      </w:r>
    </w:p>
    <w:p w14:paraId="51781DE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820BE0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B26DD7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nderlineColo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ansparent"</w:t>
      </w:r>
    </w:p>
    <w:p w14:paraId="4D0B370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424A2F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</w:p>
    <w:p w14:paraId="3312F10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78B5B82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6E67118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31936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794AA6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5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FEB1C5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pdateButton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9AA2BD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pdate_Data_In_MySQL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05FA2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Cập nhậ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FFC378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9EBD0D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6B6F5E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2404BB8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5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49AA8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eleteButton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C4F23C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ELETE_Data_In_MySQL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31C4C0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Delete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F9E88D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FF5163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8633CD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? (</w:t>
      </w:r>
    </w:p>
    <w:p w14:paraId="6220CD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ctivityIndicator</w:t>
      </w:r>
    </w:p>
    <w:p w14:paraId="1F8434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#009688"</w:t>
      </w:r>
    </w:p>
    <w:p w14:paraId="2DD726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large"</w:t>
      </w:r>
    </w:p>
    <w:p w14:paraId="31FFC0E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B97531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375AE9D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) 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ull}</w:t>
      </w:r>
    </w:p>
    <w:p w14:paraId="35CA23E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6CFB78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09C147E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6F0652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5F6542C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AC00D0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44BFE67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i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0F903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C0630A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485B41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5A910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57A75A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35FFBB9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ECD683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9244C0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85123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C189CE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7470F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C2A57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009688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F7DC75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7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75462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B5EBC9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5%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C75EB9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2DAACC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A235AB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UpdateButton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95BBA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F175DC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E750D2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009688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B859E9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0225E4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0%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187859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71CA38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0BA82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DeleteButton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E3610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B17A3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4DB055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168529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A3533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0%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6182F2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8D6A91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E21A5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BDFD0A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4534DE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AE1B26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8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F86C8F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0D80B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B49F60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4F6FCD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osi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bsolut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F3E819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ef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BFF0C9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r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29221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B0E55B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FFA4B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3161C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180C4F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4102D7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5BADE9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CE622FA" w14:textId="77777777" w:rsidR="007F2B29" w:rsidRDefault="007F2B29" w:rsidP="007F2B29"/>
    <w:p w14:paraId="3C28FA3B" w14:textId="77777777" w:rsidR="007F2B29" w:rsidRDefault="007F2B29">
      <w:r>
        <w:br w:type="page"/>
      </w:r>
    </w:p>
    <w:p w14:paraId="5ED60FE5" w14:textId="0B1485AD" w:rsidR="007F2B29" w:rsidRDefault="007F2B29" w:rsidP="007F2B29">
      <w:pPr>
        <w:pStyle w:val="ListParagraph"/>
        <w:numPr>
          <w:ilvl w:val="1"/>
          <w:numId w:val="2"/>
        </w:numPr>
      </w:pPr>
      <w:r>
        <w:lastRenderedPageBreak/>
        <w:t>FetchExample.js</w:t>
      </w:r>
    </w:p>
    <w:p w14:paraId="4E700E6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BE5687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AE5C8B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C52F24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52430D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latLi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8721BF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CA7C29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AE148B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FAE715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23FC6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39E466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./Book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9FEC6B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E1B0FC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etchExamp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F3964A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7D7B51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94AD30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;</w:t>
      </w:r>
    </w:p>
    <w:p w14:paraId="468F6D3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075CD82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FDC2F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0D292FF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sear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021B54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35290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Timeou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A7309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4A533C7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642E6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Did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7F85942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Here is the Trick</w:t>
      </w:r>
    </w:p>
    <w:p w14:paraId="429293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C2B100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Adding an event listner om focus</w:t>
      </w:r>
    </w:p>
    <w:p w14:paraId="6B11ADF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So whenever the screen will have focus it will set the state to zero</w:t>
      </w:r>
    </w:p>
    <w:p w14:paraId="204B87A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ddListe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idFocus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CA061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Select_SanPham.php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FD29FD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4E4A276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DD6C5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</w:p>
    <w:p w14:paraId="03574D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{</w:t>
      </w:r>
    </w:p>
    <w:p w14:paraId="4757489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A896BE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dataSourc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4FC5D1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},</w:t>
      </w:r>
    </w:p>
    <w:p w14:paraId="608C512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},</w:t>
      </w:r>
    </w:p>
    <w:p w14:paraId="021189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;</w:t>
      </w:r>
    </w:p>
    <w:p w14:paraId="75D003A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</w:t>
      </w:r>
    </w:p>
    <w:p w14:paraId="482957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7519D8C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B9EB99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;</w:t>
      </w:r>
    </w:p>
    <w:p w14:paraId="13439C2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;</w:t>
      </w:r>
    </w:p>
    <w:p w14:paraId="23CAF94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CC9387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E86E3E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WillUn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7E1C5C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Remove the event listener before removing the screen from the stack</w:t>
      </w:r>
    </w:p>
    <w:p w14:paraId="5B6D00E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mov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7FC7FA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5F5167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66C1A5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4C3A60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s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769ACE9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2BF4749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C29708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ctivityIndic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3CCF340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40AC3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);</w:t>
      </w:r>
    </w:p>
    <w:p w14:paraId="5C0D682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096240B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959996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1D5FC87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E9B075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latList</w:t>
      </w:r>
    </w:p>
    <w:p w14:paraId="1C76CEE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Sourc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4EC7CD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nder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4F7D0BE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0B3F978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21A50F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Modify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54592B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BF28A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2C5A13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C5A01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})</w:t>
      </w:r>
    </w:p>
    <w:p w14:paraId="429BF45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3F980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</w:p>
    <w:p w14:paraId="45D0FD7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7D98A92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49E1EB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10D8C3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1FC971E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E24574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3362C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705F53F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424BD2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6079C21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A187B7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nser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844A4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C7AA9A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8CB051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F8E4D1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1315F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7E3BB8C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42BDA7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316A02E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4AFDCC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5AD7F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6193ab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BF1814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AF863A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61474D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9D3D85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F1E5E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B15EAF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En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2E340B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Sel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336C7E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279EF8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8A87B9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9A0CA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AE315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4BD360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9CF8D6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0A708BD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1AB1DF1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D58E1F7" w14:textId="77777777" w:rsidR="007F2B29" w:rsidRDefault="007F2B29" w:rsidP="007F2B29"/>
    <w:p w14:paraId="0AB170D9" w14:textId="77777777" w:rsidR="007F2B29" w:rsidRDefault="007F2B29">
      <w:r>
        <w:br w:type="page"/>
      </w:r>
    </w:p>
    <w:p w14:paraId="17D2B393" w14:textId="5442E3D0" w:rsidR="007F2B29" w:rsidRDefault="007F2B29" w:rsidP="007F2B29">
      <w:pPr>
        <w:pStyle w:val="ListParagraph"/>
        <w:numPr>
          <w:ilvl w:val="1"/>
          <w:numId w:val="2"/>
        </w:numPr>
      </w:pPr>
      <w:r>
        <w:lastRenderedPageBreak/>
        <w:t>LoginScreen.js</w:t>
      </w:r>
    </w:p>
    <w:p w14:paraId="55B2F6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DA7F9F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02CAA8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C95FE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15C62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04531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98E754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WithoutFeedbac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93746E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usBa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8A796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3F1E3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afeArea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077B8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BDE31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61C2CF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Avoiding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1F518D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2C754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olba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3FB4BB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A94C1F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7E0E3D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LoginScre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599165C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Option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39FB5A3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a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ul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AC1BE2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75A9093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0D3EA4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CCFC1D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94D49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4500E44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E42A6E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E09B25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;</w:t>
      </w:r>
    </w:p>
    <w:p w14:paraId="050BF6A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701EA9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F9163B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7AC556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5955210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afeArea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1E1678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atusBa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ar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light-content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#1c313a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2F4E94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KeyboardAvoiding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nabled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49615F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WithoutFeedback</w:t>
      </w:r>
    </w:p>
    <w:p w14:paraId="3CD4E23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DF6669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smi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0CB75B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go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86EED4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go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2919EC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mage</w:t>
      </w:r>
    </w:p>
    <w:p w14:paraId="5785F3E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go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8EBBE6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urc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</w:p>
    <w:p w14:paraId="16F4B0E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uri:</w:t>
      </w:r>
    </w:p>
    <w:p w14:paraId="4432E02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s://cdn0.iconfinder.com/data/icons/BrushedMetalIcons_meBaze/512/Apple-03.png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ECD793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mage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BB090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it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Login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F94C37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91B381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fo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442D8D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638582D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3F8C6E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al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9F23A4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CB23A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Enter username/email"</w:t>
      </w:r>
    </w:p>
    <w:p w14:paraId="0C6A5F3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Text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#455a64"</w:t>
      </w:r>
    </w:p>
    <w:p w14:paraId="67D38DE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Typ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email-address"</w:t>
      </w:r>
    </w:p>
    <w:p w14:paraId="39F8D23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turnKeyTyp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ext"</w:t>
      </w:r>
    </w:p>
    <w:p w14:paraId="19A5009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utoCorre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false}</w:t>
      </w:r>
    </w:p>
    <w:p w14:paraId="6A136ED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SubmitEdit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f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xt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oc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68F7EA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49FB8D8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5270AC3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78A7FD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al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757ED4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73363B7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Enter password"</w:t>
      </w:r>
    </w:p>
    <w:p w14:paraId="029353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Text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#455a64"</w:t>
      </w:r>
    </w:p>
    <w:p w14:paraId="6907073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turnKeyTyp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go"</w:t>
      </w:r>
    </w:p>
    <w:p w14:paraId="4DAC55D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ecureTextEntry</w:t>
      </w:r>
    </w:p>
    <w:p w14:paraId="67671FC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utoCorre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false}</w:t>
      </w:r>
    </w:p>
    <w:p w14:paraId="7A3B185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txtPassword'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821B5E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04BE86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B20C6C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0376EC6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4580E0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11ED7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SIGN IN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73ECCE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F478D9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71095C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24DDF2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WithoutFeedback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076FD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KeyboardAvoiding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FF201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afeArea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242890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2D8F5D4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6FFB670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AAC74C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507B14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login.php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7329E91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etho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OS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9DFAC1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ader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4DA94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cep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07257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ntent-Typ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D9F90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,</w:t>
      </w:r>
    </w:p>
    <w:p w14:paraId="7D77FC8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d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tring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7F1ED7E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D4E6AB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460398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),</w:t>
      </w:r>
    </w:p>
    <w:p w14:paraId="1A8AF9F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</w:t>
      </w:r>
    </w:p>
    <w:p w14:paraId="60A3FB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0DFA12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DAD5A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=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tru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E6F7D3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uccessfully Logi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62491D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navigate</w:t>
      </w:r>
    </w:p>
    <w:p w14:paraId="23FC72B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is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6C905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8DE729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ogin Faile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8DE9C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</w:t>
      </w:r>
    </w:p>
    <w:p w14:paraId="6F30CE7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)</w:t>
      </w:r>
    </w:p>
    <w:p w14:paraId="3E6E6F9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DBC00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06BDFA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);</w:t>
      </w:r>
    </w:p>
    <w:p w14:paraId="656FE98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115DB9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53A43F3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5F194D5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68B9A75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555F4D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backgroundColor: 'rgb(32, 53, 70)',</w:t>
      </w:r>
    </w:p>
    <w:p w14:paraId="3D9FEC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455a64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B38FE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Direc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lum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498590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339B813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ogo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6FB7D1A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9F2A48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C9E6CA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4BA9FD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455a64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692502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61A7EC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ogo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17D72A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28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4A34D0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7CEC46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251BE4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it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74FE2E6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646A8C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FC62DF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DE3BB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8A6A7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9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C7FB9F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B0DFA7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24DA66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nfo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7F69A9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7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A95310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osi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bsolut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887A14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ef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6430DA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r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57009A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63000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A88444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8AFCAA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backgroundColor: 'red'</w:t>
      </w:r>
    </w:p>
    <w:p w14:paraId="3AFF573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0C1C9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npu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55544D2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E21151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633864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775da9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1B300A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B2BC1D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8B7DB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0743B4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612865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FB9250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2CCF555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908C5F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6193ab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0A052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Vertica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1813FB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675313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8EE8CA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96FC4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558CAD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7A6A89E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43916B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D2871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3A73A9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1803E6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FE7A79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llo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7514934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1632C1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4A0313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508D25A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52A7822" w14:textId="77777777" w:rsidR="007F2B29" w:rsidRDefault="007F2B29" w:rsidP="007F2B29"/>
    <w:p w14:paraId="2A050EBA" w14:textId="104A2636" w:rsidR="007D2DFC" w:rsidRPr="007D2DFC" w:rsidRDefault="007D2DFC" w:rsidP="007D2DFC"/>
    <w:sectPr w:rsidR="007D2DFC" w:rsidRPr="007D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B4E"/>
    <w:multiLevelType w:val="hybridMultilevel"/>
    <w:tmpl w:val="94228B62"/>
    <w:lvl w:ilvl="0" w:tplc="3F32D4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7AA2"/>
    <w:multiLevelType w:val="hybridMultilevel"/>
    <w:tmpl w:val="72A6A9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C76C5"/>
    <w:multiLevelType w:val="hybridMultilevel"/>
    <w:tmpl w:val="F758B636"/>
    <w:lvl w:ilvl="0" w:tplc="A1D84F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6578D"/>
    <w:multiLevelType w:val="hybridMultilevel"/>
    <w:tmpl w:val="E77E7A18"/>
    <w:lvl w:ilvl="0" w:tplc="E10ABB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3121E"/>
    <w:multiLevelType w:val="hybridMultilevel"/>
    <w:tmpl w:val="79CA9E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B6084"/>
    <w:multiLevelType w:val="hybridMultilevel"/>
    <w:tmpl w:val="AACCD7D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8156F"/>
    <w:multiLevelType w:val="hybridMultilevel"/>
    <w:tmpl w:val="41A831EC"/>
    <w:lvl w:ilvl="0" w:tplc="86448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FC"/>
    <w:rsid w:val="00062505"/>
    <w:rsid w:val="00381B93"/>
    <w:rsid w:val="007D2DFC"/>
    <w:rsid w:val="007F2B29"/>
    <w:rsid w:val="00A34256"/>
    <w:rsid w:val="00D04911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7C6F"/>
  <w15:chartTrackingRefBased/>
  <w15:docId w15:val="{DC341E84-AD3A-46DC-8F51-D275F550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2B29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CD4E-4F13-4115-A5A6-9FA4C219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2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uy Nguyễn</dc:creator>
  <cp:keywords/>
  <dc:description/>
  <cp:lastModifiedBy>Phan Huy Nguyễn</cp:lastModifiedBy>
  <cp:revision>1</cp:revision>
  <dcterms:created xsi:type="dcterms:W3CDTF">2019-10-23T04:30:00Z</dcterms:created>
  <dcterms:modified xsi:type="dcterms:W3CDTF">2019-10-23T05:00:00Z</dcterms:modified>
</cp:coreProperties>
</file>